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9A0FE" w14:textId="7EF298E6" w:rsidR="00A577E6" w:rsidRDefault="00A577E6" w:rsidP="00A577E6">
      <w:r>
        <w:rPr>
          <w:noProof/>
        </w:rPr>
        <w:drawing>
          <wp:anchor distT="0" distB="0" distL="114300" distR="114300" simplePos="0" relativeHeight="251658240" behindDoc="1" locked="0" layoutInCell="1" allowOverlap="1" wp14:anchorId="160232A8" wp14:editId="50137B10">
            <wp:simplePos x="0" y="0"/>
            <wp:positionH relativeFrom="column">
              <wp:posOffset>472440</wp:posOffset>
            </wp:positionH>
            <wp:positionV relativeFrom="paragraph">
              <wp:posOffset>-487680</wp:posOffset>
            </wp:positionV>
            <wp:extent cx="4465320" cy="894614"/>
            <wp:effectExtent l="0" t="0" r="0" b="0"/>
            <wp:wrapNone/>
            <wp:docPr id="13378563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56352" name="Image 13378563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89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A3173" w14:textId="77777777" w:rsidR="003C6AA7" w:rsidRPr="003C6AA7" w:rsidRDefault="003C6AA7" w:rsidP="00A577E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4C94D8" w:themeColor="text2" w:themeTint="80"/>
          <w:sz w:val="14"/>
          <w:szCs w:val="14"/>
          <w:lang w:val="fr-CA"/>
        </w:rPr>
      </w:pPr>
    </w:p>
    <w:p w14:paraId="0FB0A4E4" w14:textId="355F83A5" w:rsidR="00A577E6" w:rsidRDefault="00A577E6" w:rsidP="00A577E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4C94D8" w:themeColor="text2" w:themeTint="80"/>
          <w:lang w:val="fr-CA"/>
        </w:rPr>
      </w:pPr>
      <w:r w:rsidRPr="00A577E6">
        <w:rPr>
          <w:rFonts w:ascii="Arial" w:hAnsi="Arial" w:cs="Arial"/>
          <w:b/>
          <w:bCs/>
          <w:iCs/>
          <w:color w:val="4C94D8" w:themeColor="text2" w:themeTint="80"/>
          <w:lang w:val="fr-CA"/>
        </w:rPr>
        <w:t>FICHE D’ADHÉSION 2026-2027</w:t>
      </w:r>
    </w:p>
    <w:p w14:paraId="139606C7" w14:textId="77777777" w:rsidR="00A577E6" w:rsidRPr="00A577E6" w:rsidRDefault="00A577E6" w:rsidP="00A577E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77206D" w:themeColor="accent5" w:themeShade="BF"/>
          <w:sz w:val="20"/>
          <w:szCs w:val="20"/>
          <w:lang w:val="fr-CA"/>
        </w:rPr>
      </w:pPr>
    </w:p>
    <w:p w14:paraId="1281FEC1" w14:textId="77777777" w:rsidR="00C62178" w:rsidRDefault="00A577E6" w:rsidP="00C62178">
      <w:pPr>
        <w:spacing w:after="80"/>
        <w:rPr>
          <w:b/>
          <w:bCs/>
        </w:rPr>
      </w:pPr>
      <w:r w:rsidRPr="00A577E6">
        <w:rPr>
          <w:b/>
          <w:bCs/>
        </w:rPr>
        <w:t>1. Informations du membre</w:t>
      </w:r>
    </w:p>
    <w:p w14:paraId="5ED2C896" w14:textId="7EDA29C9" w:rsidR="00A577E6" w:rsidRPr="00C62178" w:rsidRDefault="00A577E6" w:rsidP="00C62178">
      <w:pPr>
        <w:spacing w:after="80"/>
        <w:rPr>
          <w:b/>
          <w:bCs/>
        </w:rPr>
      </w:pPr>
      <w:r w:rsidRPr="00A577E6">
        <w:t xml:space="preserve">Nom : </w:t>
      </w:r>
      <w:sdt>
        <w:sdtPr>
          <w:id w:val="-27260914"/>
          <w:placeholder>
            <w:docPart w:val="215AA266B2AC45779CD800E8627E35FB"/>
          </w:placeholder>
          <w:showingPlcHdr/>
        </w:sdtPr>
        <w:sdtContent>
          <w:r w:rsidR="009E7C20">
            <w:rPr>
              <w:rStyle w:val="Textedelespacerserv"/>
            </w:rPr>
            <w:t>E</w:t>
          </w:r>
          <w:r w:rsidR="009E7C20" w:rsidRPr="002067FD">
            <w:rPr>
              <w:rStyle w:val="Textedelespacerserv"/>
            </w:rPr>
            <w:t>ntre</w:t>
          </w:r>
          <w:r w:rsidR="009E7C20">
            <w:rPr>
              <w:rStyle w:val="Textedelespacerserv"/>
            </w:rPr>
            <w:t>z</w:t>
          </w:r>
          <w:r w:rsidR="009E7C20" w:rsidRPr="002067FD">
            <w:rPr>
              <w:rStyle w:val="Textedelespacerserv"/>
            </w:rPr>
            <w:t xml:space="preserve"> du texte.</w:t>
          </w:r>
        </w:sdtContent>
      </w:sdt>
      <w:r w:rsidRPr="00A577E6">
        <w:br/>
        <w:t xml:space="preserve">Adresse : </w:t>
      </w:r>
      <w:sdt>
        <w:sdtPr>
          <w:id w:val="-1550070498"/>
          <w:placeholder>
            <w:docPart w:val="F885B6219A5C48E690CBB6E9874A686E"/>
          </w:placeholder>
          <w:showingPlcHdr/>
        </w:sdtPr>
        <w:sdtContent>
          <w:r w:rsidR="009E7C20">
            <w:rPr>
              <w:rStyle w:val="Textedelespacerserv"/>
            </w:rPr>
            <w:t>E</w:t>
          </w:r>
          <w:r w:rsidR="009E7C20" w:rsidRPr="002067FD">
            <w:rPr>
              <w:rStyle w:val="Textedelespacerserv"/>
            </w:rPr>
            <w:t>ntre</w:t>
          </w:r>
          <w:r w:rsidR="009E7C20">
            <w:rPr>
              <w:rStyle w:val="Textedelespacerserv"/>
            </w:rPr>
            <w:t>z</w:t>
          </w:r>
          <w:r w:rsidR="009E7C20" w:rsidRPr="002067FD">
            <w:rPr>
              <w:rStyle w:val="Textedelespacerserv"/>
            </w:rPr>
            <w:t xml:space="preserve"> du texte.</w:t>
          </w:r>
        </w:sdtContent>
      </w:sdt>
      <w:r w:rsidRPr="00A577E6">
        <w:br/>
      </w:r>
      <w:r w:rsidR="003C6AA7" w:rsidRPr="00A577E6">
        <w:t>Courriel :</w:t>
      </w:r>
      <w:sdt>
        <w:sdtPr>
          <w:id w:val="-1236310501"/>
          <w:placeholder>
            <w:docPart w:val="9DDC1B1F2C7A4941BB1D4CFF125860A5"/>
          </w:placeholder>
          <w:showingPlcHdr/>
        </w:sdtPr>
        <w:sdtContent>
          <w:r w:rsidR="009E7C20">
            <w:rPr>
              <w:rStyle w:val="Textedelespacerserv"/>
            </w:rPr>
            <w:t>E</w:t>
          </w:r>
          <w:r w:rsidR="009E7C20" w:rsidRPr="002067FD">
            <w:rPr>
              <w:rStyle w:val="Textedelespacerserv"/>
            </w:rPr>
            <w:t>ntre</w:t>
          </w:r>
          <w:r w:rsidR="009E7C20">
            <w:rPr>
              <w:rStyle w:val="Textedelespacerserv"/>
            </w:rPr>
            <w:t>z</w:t>
          </w:r>
          <w:r w:rsidR="009E7C20" w:rsidRPr="002067FD">
            <w:rPr>
              <w:rStyle w:val="Textedelespacerserv"/>
            </w:rPr>
            <w:t xml:space="preserve"> du texte.</w:t>
          </w:r>
        </w:sdtContent>
      </w:sdt>
      <w:r w:rsidR="00BA1671" w:rsidRPr="00A577E6">
        <w:t xml:space="preserve"> </w:t>
      </w:r>
      <w:r w:rsidRPr="00A577E6">
        <w:br/>
      </w:r>
      <w:r w:rsidR="003C6AA7">
        <w:t>Téléphone</w:t>
      </w:r>
      <w:r w:rsidRPr="00A577E6">
        <w:t>:</w:t>
      </w:r>
      <w:r w:rsidR="009E7C20">
        <w:t xml:space="preserve"> </w:t>
      </w:r>
      <w:sdt>
        <w:sdtPr>
          <w:id w:val="-1648971898"/>
          <w:placeholder>
            <w:docPart w:val="113644A4AE1A47EC88D8F45474E9150E"/>
          </w:placeholder>
          <w:showingPlcHdr/>
        </w:sdtPr>
        <w:sdtContent>
          <w:r w:rsidR="009E7C20">
            <w:rPr>
              <w:rStyle w:val="Textedelespacerserv"/>
            </w:rPr>
            <w:t>E</w:t>
          </w:r>
          <w:r w:rsidR="00BA1671" w:rsidRPr="002067FD">
            <w:rPr>
              <w:rStyle w:val="Textedelespacerserv"/>
            </w:rPr>
            <w:t>ntre</w:t>
          </w:r>
          <w:r w:rsidR="009E7C20">
            <w:rPr>
              <w:rStyle w:val="Textedelespacerserv"/>
            </w:rPr>
            <w:t>z</w:t>
          </w:r>
          <w:r w:rsidR="00BA1671" w:rsidRPr="002067FD">
            <w:rPr>
              <w:rStyle w:val="Textedelespacerserv"/>
            </w:rPr>
            <w:t xml:space="preserve"> du texte.</w:t>
          </w:r>
        </w:sdtContent>
      </w:sdt>
      <w:r>
        <w:t xml:space="preserve"> </w:t>
      </w:r>
      <w:r w:rsidR="009E7C20">
        <w:tab/>
      </w:r>
      <w:r>
        <w:t xml:space="preserve">Date de naissance : </w:t>
      </w:r>
      <w:sdt>
        <w:sdtPr>
          <w:id w:val="-1088150060"/>
          <w:placeholder>
            <w:docPart w:val="CAA071D1BD5048229ABADC7762DD2158"/>
          </w:placeholder>
          <w:showingPlcHdr/>
        </w:sdtPr>
        <w:sdtContent>
          <w:r w:rsidR="009E7C20">
            <w:rPr>
              <w:rStyle w:val="Textedelespacerserv"/>
            </w:rPr>
            <w:t>E</w:t>
          </w:r>
          <w:r w:rsidR="009E7C20" w:rsidRPr="002067FD">
            <w:rPr>
              <w:rStyle w:val="Textedelespacerserv"/>
            </w:rPr>
            <w:t>ntre</w:t>
          </w:r>
          <w:r w:rsidR="009E7C20">
            <w:rPr>
              <w:rStyle w:val="Textedelespacerserv"/>
            </w:rPr>
            <w:t>z</w:t>
          </w:r>
          <w:r w:rsidR="009E7C20" w:rsidRPr="002067FD">
            <w:rPr>
              <w:rStyle w:val="Textedelespacerserv"/>
            </w:rPr>
            <w:t xml:space="preserve"> du texte.</w:t>
          </w:r>
        </w:sdtContent>
      </w:sdt>
    </w:p>
    <w:p w14:paraId="76C87707" w14:textId="77777777" w:rsidR="00C62178" w:rsidRDefault="00C62178" w:rsidP="00F64C55">
      <w:pPr>
        <w:spacing w:after="0" w:line="240" w:lineRule="auto"/>
      </w:pPr>
    </w:p>
    <w:p w14:paraId="3229789B" w14:textId="41A68B79" w:rsidR="00A577E6" w:rsidRDefault="00A577E6" w:rsidP="00A577E6">
      <w:pPr>
        <w:rPr>
          <w:b/>
          <w:bCs/>
        </w:rPr>
      </w:pPr>
      <w:r w:rsidRPr="00A577E6">
        <w:rPr>
          <w:b/>
          <w:bCs/>
        </w:rPr>
        <w:t>2. Personne à contacter en cas d’urgence :</w:t>
      </w:r>
    </w:p>
    <w:p w14:paraId="1DC49C07" w14:textId="3D3294CC" w:rsidR="00A577E6" w:rsidRDefault="00A577E6" w:rsidP="00A577E6">
      <w:pPr>
        <w:spacing w:after="0" w:line="240" w:lineRule="auto"/>
      </w:pPr>
      <w:r w:rsidRPr="00A577E6">
        <w:t xml:space="preserve">Nom : </w:t>
      </w:r>
      <w:sdt>
        <w:sdtPr>
          <w:id w:val="1555349408"/>
          <w:placeholder>
            <w:docPart w:val="E6AB93EC16964B86966EC061416B9D25"/>
          </w:placeholder>
          <w:showingPlcHdr/>
        </w:sdtPr>
        <w:sdtContent>
          <w:r w:rsidR="009E7C20">
            <w:rPr>
              <w:rStyle w:val="Textedelespacerserv"/>
            </w:rPr>
            <w:t>E</w:t>
          </w:r>
          <w:r w:rsidR="009E7C20" w:rsidRPr="002067FD">
            <w:rPr>
              <w:rStyle w:val="Textedelespacerserv"/>
            </w:rPr>
            <w:t>ntre</w:t>
          </w:r>
          <w:r w:rsidR="009E7C20">
            <w:rPr>
              <w:rStyle w:val="Textedelespacerserv"/>
            </w:rPr>
            <w:t>z</w:t>
          </w:r>
          <w:r w:rsidR="009E7C20" w:rsidRPr="002067FD">
            <w:rPr>
              <w:rStyle w:val="Textedelespacerserv"/>
            </w:rPr>
            <w:t xml:space="preserve"> du texte.</w:t>
          </w:r>
        </w:sdtContent>
      </w:sdt>
      <w:r w:rsidR="009E7C20">
        <w:tab/>
      </w:r>
      <w:r>
        <w:t xml:space="preserve">Téléphone : </w:t>
      </w:r>
      <w:sdt>
        <w:sdtPr>
          <w:id w:val="-477840150"/>
          <w:placeholder>
            <w:docPart w:val="09B7B1F92D5D401D990BD75B9B22D2CC"/>
          </w:placeholder>
          <w:showingPlcHdr/>
        </w:sdtPr>
        <w:sdtContent>
          <w:r w:rsidR="009E7C20">
            <w:rPr>
              <w:rStyle w:val="Textedelespacerserv"/>
            </w:rPr>
            <w:t>E</w:t>
          </w:r>
          <w:r w:rsidR="009E7C20" w:rsidRPr="002067FD">
            <w:rPr>
              <w:rStyle w:val="Textedelespacerserv"/>
            </w:rPr>
            <w:t>ntre</w:t>
          </w:r>
          <w:r w:rsidR="009E7C20">
            <w:rPr>
              <w:rStyle w:val="Textedelespacerserv"/>
            </w:rPr>
            <w:t>z</w:t>
          </w:r>
          <w:r w:rsidR="009E7C20" w:rsidRPr="002067FD">
            <w:rPr>
              <w:rStyle w:val="Textedelespacerserv"/>
            </w:rPr>
            <w:t xml:space="preserve"> du texte.</w:t>
          </w:r>
        </w:sdtContent>
      </w:sdt>
    </w:p>
    <w:p w14:paraId="17DF0B43" w14:textId="5947757F" w:rsidR="00A577E6" w:rsidRDefault="00A577E6" w:rsidP="00A577E6">
      <w:pPr>
        <w:spacing w:after="0" w:line="240" w:lineRule="auto"/>
      </w:pPr>
      <w:r>
        <w:t xml:space="preserve">Lien : </w:t>
      </w:r>
      <w:sdt>
        <w:sdtPr>
          <w:id w:val="-1966797993"/>
          <w:placeholder>
            <w:docPart w:val="89354FB2C1BD4357985B0D2236A59623"/>
          </w:placeholder>
          <w:showingPlcHdr/>
        </w:sdtPr>
        <w:sdtContent>
          <w:r w:rsidR="009E7C20">
            <w:rPr>
              <w:rStyle w:val="Textedelespacerserv"/>
            </w:rPr>
            <w:t>E</w:t>
          </w:r>
          <w:r w:rsidR="009E7C20" w:rsidRPr="002067FD">
            <w:rPr>
              <w:rStyle w:val="Textedelespacerserv"/>
            </w:rPr>
            <w:t>ntre</w:t>
          </w:r>
          <w:r w:rsidR="009E7C20">
            <w:rPr>
              <w:rStyle w:val="Textedelespacerserv"/>
            </w:rPr>
            <w:t>z</w:t>
          </w:r>
          <w:r w:rsidR="009E7C20" w:rsidRPr="002067FD">
            <w:rPr>
              <w:rStyle w:val="Textedelespacerserv"/>
            </w:rPr>
            <w:t xml:space="preserve"> du texte.</w:t>
          </w:r>
        </w:sdtContent>
      </w:sdt>
    </w:p>
    <w:p w14:paraId="154606F0" w14:textId="77777777" w:rsidR="00A577E6" w:rsidRPr="00A577E6" w:rsidRDefault="00A577E6" w:rsidP="00A577E6">
      <w:pPr>
        <w:spacing w:after="0" w:line="240" w:lineRule="auto"/>
        <w:rPr>
          <w:b/>
          <w:bCs/>
        </w:rPr>
      </w:pPr>
    </w:p>
    <w:p w14:paraId="6C1CBBD7" w14:textId="045C33F8" w:rsidR="00A577E6" w:rsidRPr="00A577E6" w:rsidRDefault="001A3594" w:rsidP="00A577E6">
      <w:pPr>
        <w:rPr>
          <w:b/>
          <w:bCs/>
        </w:rPr>
      </w:pPr>
      <w:r>
        <w:rPr>
          <w:b/>
          <w:bCs/>
        </w:rPr>
        <w:t>3</w:t>
      </w:r>
      <w:r w:rsidR="00A577E6" w:rsidRPr="00A577E6">
        <w:rPr>
          <w:b/>
          <w:bCs/>
        </w:rPr>
        <w:t>. Type d’adhésion</w:t>
      </w:r>
      <w:r w:rsidR="00A577E6">
        <w:rPr>
          <w:b/>
          <w:bCs/>
        </w:rPr>
        <w:t xml:space="preserve"> </w:t>
      </w:r>
    </w:p>
    <w:p w14:paraId="3CC1FBDA" w14:textId="5C939797" w:rsidR="001A3594" w:rsidRPr="005B56B8" w:rsidRDefault="005B56B8" w:rsidP="005B56B8">
      <w:pPr>
        <w:spacing w:after="0" w:line="240" w:lineRule="auto"/>
        <w:rPr>
          <w:sz w:val="22"/>
          <w:szCs w:val="22"/>
        </w:rPr>
      </w:pPr>
      <w:sdt>
        <w:sdtPr>
          <w:id w:val="-741879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221">
            <w:rPr>
              <w:rFonts w:ascii="MS Gothic" w:eastAsia="MS Gothic" w:hAnsi="MS Gothic" w:hint="eastAsia"/>
            </w:rPr>
            <w:t>☐</w:t>
          </w:r>
        </w:sdtContent>
      </w:sdt>
      <w:r w:rsidR="002962B7">
        <w:t xml:space="preserve"> </w:t>
      </w:r>
      <w:r w:rsidR="00A577E6" w:rsidRPr="00A577E6">
        <w:t xml:space="preserve">Membre </w:t>
      </w:r>
      <w:r w:rsidR="00A577E6" w:rsidRPr="00256546">
        <w:t>actif</w:t>
      </w:r>
      <w:r w:rsidRPr="00256546">
        <w:t xml:space="preserve"> </w:t>
      </w:r>
      <w:r w:rsidR="000B559F">
        <w:tab/>
      </w:r>
      <w:r w:rsidR="000B559F" w:rsidRPr="00256546">
        <w:t xml:space="preserve"> Je</w:t>
      </w:r>
      <w:r w:rsidR="001A3594" w:rsidRPr="00256546">
        <w:t xml:space="preserve"> souffre de : </w:t>
      </w:r>
      <w:sdt>
        <w:sdtPr>
          <w:id w:val="207311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221" w:rsidRPr="00256546">
            <w:rPr>
              <w:rFonts w:ascii="MS Gothic" w:eastAsia="MS Gothic" w:hAnsi="MS Gothic" w:hint="eastAsia"/>
            </w:rPr>
            <w:t>☐</w:t>
          </w:r>
        </w:sdtContent>
      </w:sdt>
      <w:r w:rsidR="001A3594" w:rsidRPr="00256546">
        <w:t>Fibromyalgie</w:t>
      </w:r>
      <w:r w:rsidR="002962B7">
        <w:tab/>
      </w:r>
      <w:sdt>
        <w:sdtPr>
          <w:id w:val="-177054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2B7">
            <w:rPr>
              <w:rFonts w:ascii="MS Gothic" w:eastAsia="MS Gothic" w:hAnsi="MS Gothic" w:hint="eastAsia"/>
            </w:rPr>
            <w:t>☐</w:t>
          </w:r>
        </w:sdtContent>
      </w:sdt>
      <w:r w:rsidR="001A3594" w:rsidRPr="00256546">
        <w:t>Douleurs chroniques</w:t>
      </w:r>
    </w:p>
    <w:p w14:paraId="32CCCB50" w14:textId="712E8415" w:rsidR="002962B7" w:rsidRDefault="005B56B8" w:rsidP="005B56B8">
      <w:pPr>
        <w:spacing w:after="0" w:line="240" w:lineRule="auto"/>
      </w:pPr>
      <w:sdt>
        <w:sdtPr>
          <w:id w:val="213089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577E6" w:rsidRPr="00A577E6">
        <w:t xml:space="preserve"> Membre support</w:t>
      </w:r>
      <w:r w:rsidR="00A577E6">
        <w:tab/>
      </w:r>
      <w:r w:rsidR="00A577E6">
        <w:tab/>
      </w:r>
    </w:p>
    <w:p w14:paraId="255F1A1F" w14:textId="08E6DDA9" w:rsidR="00A577E6" w:rsidRDefault="005B56B8" w:rsidP="005B56B8">
      <w:pPr>
        <w:spacing w:after="0" w:line="240" w:lineRule="auto"/>
      </w:pPr>
      <w:sdt>
        <w:sdtPr>
          <w:id w:val="-166916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B559F">
        <w:t xml:space="preserve"> </w:t>
      </w:r>
      <w:r w:rsidR="00A577E6" w:rsidRPr="00A577E6">
        <w:t>Membre sympathisant</w:t>
      </w:r>
    </w:p>
    <w:p w14:paraId="6D072203" w14:textId="77777777" w:rsidR="002962B7" w:rsidRPr="00A577E6" w:rsidRDefault="002962B7" w:rsidP="005B56B8">
      <w:pPr>
        <w:spacing w:after="0" w:line="240" w:lineRule="auto"/>
      </w:pPr>
    </w:p>
    <w:p w14:paraId="4C79EA35" w14:textId="06324912" w:rsidR="00A577E6" w:rsidRDefault="00A577E6" w:rsidP="005B56B8">
      <w:pPr>
        <w:spacing w:after="0" w:line="240" w:lineRule="auto"/>
      </w:pPr>
      <w:r w:rsidRPr="00A577E6">
        <w:t>Si membre support</w:t>
      </w:r>
      <w:r>
        <w:t>, j</w:t>
      </w:r>
      <w:r w:rsidRPr="00A577E6">
        <w:t xml:space="preserve">e soutiens : </w:t>
      </w:r>
      <w:sdt>
        <w:sdtPr>
          <w:id w:val="-1407531281"/>
          <w:placeholder>
            <w:docPart w:val="3C74BA1CBAF8437D80108315E0BF7A87"/>
          </w:placeholder>
          <w:showingPlcHdr/>
        </w:sdtPr>
        <w:sdtContent>
          <w:r w:rsidR="009E7C20">
            <w:rPr>
              <w:rStyle w:val="Textedelespacerserv"/>
            </w:rPr>
            <w:t>E</w:t>
          </w:r>
          <w:r w:rsidR="009E7C20" w:rsidRPr="002067FD">
            <w:rPr>
              <w:rStyle w:val="Textedelespacerserv"/>
            </w:rPr>
            <w:t>ntre</w:t>
          </w:r>
          <w:r w:rsidR="009E7C20">
            <w:rPr>
              <w:rStyle w:val="Textedelespacerserv"/>
            </w:rPr>
            <w:t>z</w:t>
          </w:r>
          <w:r w:rsidR="009E7C20" w:rsidRPr="002067FD">
            <w:rPr>
              <w:rStyle w:val="Textedelespacerserv"/>
            </w:rPr>
            <w:t xml:space="preserve"> du texte</w:t>
          </w:r>
          <w:r w:rsidR="009E7C20">
            <w:rPr>
              <w:rStyle w:val="Textedelespacerserv"/>
            </w:rPr>
            <w:t>, s’il y a lieu</w:t>
          </w:r>
          <w:r w:rsidR="009E7C20" w:rsidRPr="002067FD">
            <w:rPr>
              <w:rStyle w:val="Textedelespacerserv"/>
            </w:rPr>
            <w:t>.</w:t>
          </w:r>
        </w:sdtContent>
      </w:sdt>
    </w:p>
    <w:p w14:paraId="347FEC97" w14:textId="77777777" w:rsidR="00C62178" w:rsidRPr="00A577E6" w:rsidRDefault="00C62178" w:rsidP="005B56B8">
      <w:pPr>
        <w:spacing w:after="0" w:line="240" w:lineRule="auto"/>
      </w:pPr>
    </w:p>
    <w:p w14:paraId="7C1AD003" w14:textId="1F2022A6" w:rsidR="00A577E6" w:rsidRPr="00A577E6" w:rsidRDefault="001A3594" w:rsidP="00A577E6">
      <w:pPr>
        <w:rPr>
          <w:b/>
          <w:bCs/>
        </w:rPr>
      </w:pPr>
      <w:r>
        <w:rPr>
          <w:b/>
          <w:bCs/>
        </w:rPr>
        <w:t>4</w:t>
      </w:r>
      <w:r w:rsidR="00A577E6" w:rsidRPr="00A577E6">
        <w:rPr>
          <w:b/>
          <w:bCs/>
        </w:rPr>
        <w:t>. Mode de paiement</w:t>
      </w:r>
      <w:r w:rsidR="00A577E6">
        <w:rPr>
          <w:b/>
          <w:bCs/>
        </w:rPr>
        <w:t xml:space="preserve"> de frais d’adhésion de 20$</w:t>
      </w:r>
    </w:p>
    <w:p w14:paraId="2BAAFE59" w14:textId="3CB9643A" w:rsidR="00A577E6" w:rsidRDefault="005B56B8" w:rsidP="005B56B8">
      <w:pPr>
        <w:spacing w:after="0" w:line="240" w:lineRule="auto"/>
      </w:pPr>
      <w:sdt>
        <w:sdtPr>
          <w:id w:val="-682424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577E6" w:rsidRPr="00A577E6">
        <w:t xml:space="preserve">Chèque (à l’ordre de </w:t>
      </w:r>
      <w:proofErr w:type="gramStart"/>
      <w:r w:rsidR="00411DC4">
        <w:rPr>
          <w:b/>
          <w:bCs/>
        </w:rPr>
        <w:t>AFDCL</w:t>
      </w:r>
      <w:r w:rsidR="00A577E6" w:rsidRPr="00A577E6">
        <w:t>)</w:t>
      </w:r>
      <w:r w:rsidR="00256546">
        <w:t xml:space="preserve">   </w:t>
      </w:r>
      <w:proofErr w:type="gramEnd"/>
      <w:r w:rsidR="00256546">
        <w:t xml:space="preserve">  </w:t>
      </w:r>
      <w:r w:rsidR="002962B7">
        <w:tab/>
      </w:r>
      <w:r w:rsidR="00256546">
        <w:t xml:space="preserve"> </w:t>
      </w:r>
      <w:sdt>
        <w:sdtPr>
          <w:id w:val="109189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577E6" w:rsidRPr="00A577E6">
        <w:t>Comptant</w:t>
      </w:r>
      <w:r w:rsidR="00256546">
        <w:t xml:space="preserve">    </w:t>
      </w:r>
      <w:r w:rsidR="002962B7">
        <w:tab/>
      </w:r>
      <w:r w:rsidR="00256546">
        <w:t xml:space="preserve"> </w:t>
      </w:r>
      <w:sdt>
        <w:sdtPr>
          <w:id w:val="-696159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577E6" w:rsidRPr="00A577E6">
        <w:t xml:space="preserve">Virement Interac </w:t>
      </w:r>
    </w:p>
    <w:p w14:paraId="4CABC4C6" w14:textId="77777777" w:rsidR="002962B7" w:rsidRDefault="002962B7" w:rsidP="005B56B8">
      <w:pPr>
        <w:spacing w:after="0" w:line="240" w:lineRule="auto"/>
      </w:pPr>
    </w:p>
    <w:p w14:paraId="1530AA25" w14:textId="3CECC1F2" w:rsidR="00FC66E0" w:rsidRDefault="00547B46" w:rsidP="005B56B8">
      <w:pPr>
        <w:spacing w:after="0" w:line="240" w:lineRule="auto"/>
      </w:pPr>
      <w:r>
        <w:t>V</w:t>
      </w:r>
      <w:r w:rsidR="00A37B62">
        <w:t xml:space="preserve">irement : </w:t>
      </w:r>
      <w:hyperlink r:id="rId10" w:history="1">
        <w:r w:rsidR="00FC66E0" w:rsidRPr="009C1F9A">
          <w:rPr>
            <w:rStyle w:val="Lienhypertexte"/>
          </w:rPr>
          <w:t>coordo@fibromyalgielanaudiere.com</w:t>
        </w:r>
      </w:hyperlink>
      <w:r w:rsidR="00FC66E0">
        <w:t xml:space="preserve"> </w:t>
      </w:r>
      <w:r>
        <w:tab/>
      </w:r>
      <w:r w:rsidR="00FC66E0">
        <w:t>Mot de passe : AFDCL</w:t>
      </w:r>
    </w:p>
    <w:p w14:paraId="11B69747" w14:textId="77777777" w:rsidR="00C62178" w:rsidRDefault="00C62178" w:rsidP="005B56B8">
      <w:pPr>
        <w:spacing w:after="0" w:line="240" w:lineRule="auto"/>
      </w:pPr>
    </w:p>
    <w:p w14:paraId="61ED4B95" w14:textId="16E31632" w:rsidR="00715900" w:rsidRPr="00A577E6" w:rsidRDefault="001A3594" w:rsidP="00715900">
      <w:pPr>
        <w:rPr>
          <w:b/>
          <w:bCs/>
        </w:rPr>
      </w:pPr>
      <w:r>
        <w:rPr>
          <w:b/>
          <w:bCs/>
        </w:rPr>
        <w:t>5</w:t>
      </w:r>
      <w:r w:rsidR="00715900" w:rsidRPr="00A577E6">
        <w:rPr>
          <w:b/>
          <w:bCs/>
        </w:rPr>
        <w:t>. Autorisation de photos</w:t>
      </w:r>
    </w:p>
    <w:p w14:paraId="52A6BEA9" w14:textId="5B17EA6B" w:rsidR="00715900" w:rsidRDefault="00715900" w:rsidP="005B56B8">
      <w:pPr>
        <w:spacing w:after="0" w:line="240" w:lineRule="auto"/>
      </w:pPr>
      <w:r w:rsidRPr="00A577E6">
        <w:t>J’autorise l’</w:t>
      </w:r>
      <w:r w:rsidR="00853598">
        <w:t>AFDCL</w:t>
      </w:r>
      <w:r w:rsidRPr="00A577E6">
        <w:t xml:space="preserve"> à utiliser des photos de moi </w:t>
      </w:r>
      <w:r>
        <w:t>sur ses médias</w:t>
      </w:r>
      <w:r w:rsidRPr="00A577E6">
        <w:t>:</w:t>
      </w:r>
      <w:r>
        <w:t xml:space="preserve">  </w:t>
      </w:r>
      <w:sdt>
        <w:sdtPr>
          <w:id w:val="-186343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56B8">
            <w:rPr>
              <w:rFonts w:ascii="MS Gothic" w:eastAsia="MS Gothic" w:hAnsi="MS Gothic" w:hint="eastAsia"/>
            </w:rPr>
            <w:t>☐</w:t>
          </w:r>
        </w:sdtContent>
      </w:sdt>
      <w:r w:rsidRPr="00A577E6">
        <w:t>Oui</w:t>
      </w:r>
      <w:r w:rsidR="004648BA">
        <w:t xml:space="preserve">          </w:t>
      </w:r>
      <w:r w:rsidR="00853598">
        <w:t xml:space="preserve">  </w:t>
      </w:r>
      <w:sdt>
        <w:sdtPr>
          <w:id w:val="-1463334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56B8">
            <w:rPr>
              <w:rFonts w:ascii="MS Gothic" w:eastAsia="MS Gothic" w:hAnsi="MS Gothic" w:hint="eastAsia"/>
            </w:rPr>
            <w:t>☐</w:t>
          </w:r>
        </w:sdtContent>
      </w:sdt>
      <w:r w:rsidRPr="00A577E6">
        <w:t xml:space="preserve"> Non</w:t>
      </w:r>
    </w:p>
    <w:p w14:paraId="76B6B4A5" w14:textId="77777777" w:rsidR="00C62178" w:rsidRDefault="00C62178" w:rsidP="005B56B8">
      <w:pPr>
        <w:spacing w:after="0" w:line="240" w:lineRule="auto"/>
      </w:pPr>
    </w:p>
    <w:p w14:paraId="1249B19C" w14:textId="7D287745" w:rsidR="00715900" w:rsidRPr="00715900" w:rsidRDefault="001A3594" w:rsidP="00715900">
      <w:pPr>
        <w:rPr>
          <w:b/>
          <w:bCs/>
        </w:rPr>
      </w:pPr>
      <w:r>
        <w:rPr>
          <w:b/>
          <w:bCs/>
        </w:rPr>
        <w:t>6</w:t>
      </w:r>
      <w:r w:rsidR="00715900">
        <w:rPr>
          <w:b/>
          <w:bCs/>
        </w:rPr>
        <w:t>.</w:t>
      </w:r>
      <w:r w:rsidR="00715900" w:rsidRPr="00715900">
        <w:rPr>
          <w:b/>
          <w:bCs/>
        </w:rPr>
        <w:t>Communication</w:t>
      </w:r>
    </w:p>
    <w:p w14:paraId="0F95B5EE" w14:textId="315ECD81" w:rsidR="00FC66E0" w:rsidRDefault="00715900" w:rsidP="00715900">
      <w:r>
        <w:t xml:space="preserve">Je préfère être </w:t>
      </w:r>
      <w:proofErr w:type="spellStart"/>
      <w:proofErr w:type="gramStart"/>
      <w:r w:rsidR="00034AAE">
        <w:t>rejoint.e</w:t>
      </w:r>
      <w:proofErr w:type="spellEnd"/>
      <w:proofErr w:type="gramEnd"/>
      <w:r>
        <w:t xml:space="preserve"> par :</w:t>
      </w:r>
      <w:r w:rsidRPr="00715900">
        <w:t xml:space="preserve"> </w:t>
      </w:r>
      <w:sdt>
        <w:sdtPr>
          <w:id w:val="-171148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56B8">
            <w:rPr>
              <w:rFonts w:ascii="MS Gothic" w:eastAsia="MS Gothic" w:hAnsi="MS Gothic" w:hint="eastAsia"/>
            </w:rPr>
            <w:t>☐</w:t>
          </w:r>
        </w:sdtContent>
      </w:sdt>
      <w:r>
        <w:t>Téléphon</w:t>
      </w:r>
      <w:r w:rsidR="005B56B8">
        <w:t>e</w:t>
      </w:r>
      <w:r w:rsidR="000B559F">
        <w:tab/>
      </w:r>
      <w:r w:rsidR="000B559F">
        <w:tab/>
      </w:r>
      <w:r>
        <w:t xml:space="preserve">  </w:t>
      </w:r>
      <w:sdt>
        <w:sdtPr>
          <w:id w:val="-171210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56B8">
            <w:rPr>
              <w:rFonts w:ascii="MS Gothic" w:eastAsia="MS Gothic" w:hAnsi="MS Gothic" w:hint="eastAsia"/>
            </w:rPr>
            <w:t>☐</w:t>
          </w:r>
        </w:sdtContent>
      </w:sdt>
      <w:r>
        <w:t>Courrier</w:t>
      </w:r>
      <w:r w:rsidR="000B559F">
        <w:tab/>
        <w:t xml:space="preserve">          </w:t>
      </w:r>
      <w:r>
        <w:t xml:space="preserve">   </w:t>
      </w:r>
      <w:sdt>
        <w:sdtPr>
          <w:id w:val="-758679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56B8">
            <w:rPr>
              <w:rFonts w:ascii="MS Gothic" w:eastAsia="MS Gothic" w:hAnsi="MS Gothic" w:hint="eastAsia"/>
            </w:rPr>
            <w:t>☐</w:t>
          </w:r>
        </w:sdtContent>
      </w:sdt>
      <w:r>
        <w:t>Courriel</w:t>
      </w:r>
    </w:p>
    <w:p w14:paraId="41379581" w14:textId="79C41A55" w:rsidR="000D4174" w:rsidRPr="00A577E6" w:rsidRDefault="000D4174" w:rsidP="000D4174">
      <w:pPr>
        <w:rPr>
          <w:b/>
          <w:bCs/>
        </w:rPr>
      </w:pPr>
      <w:r>
        <w:rPr>
          <w:b/>
          <w:bCs/>
        </w:rPr>
        <w:t>7</w:t>
      </w:r>
      <w:r w:rsidRPr="00A577E6">
        <w:rPr>
          <w:b/>
          <w:bCs/>
        </w:rPr>
        <w:t>. Engagement</w:t>
      </w:r>
    </w:p>
    <w:p w14:paraId="4B65A642" w14:textId="77777777" w:rsidR="002962B7" w:rsidRDefault="000D4174" w:rsidP="000D4174">
      <w:r w:rsidRPr="00A577E6">
        <w:t xml:space="preserve">Je m’engage à respecter </w:t>
      </w:r>
      <w:r w:rsidR="004648BA">
        <w:t xml:space="preserve">l’ensemble de ses </w:t>
      </w:r>
      <w:r w:rsidR="004648BA" w:rsidRPr="00A577E6">
        <w:t>politiques</w:t>
      </w:r>
      <w:r w:rsidR="004648BA" w:rsidRPr="001C548F">
        <w:t xml:space="preserve"> internes</w:t>
      </w:r>
      <w:r w:rsidR="004648BA" w:rsidRPr="00A577E6">
        <w:t xml:space="preserve"> </w:t>
      </w:r>
      <w:r w:rsidRPr="00A577E6">
        <w:t>de l’organisme</w:t>
      </w:r>
      <w:r w:rsidR="004648BA">
        <w:t xml:space="preserve">. </w:t>
      </w:r>
      <w:r>
        <w:t>Je certifie que les informations inclues dans ce formulaire sont exactes.</w:t>
      </w:r>
      <w:r w:rsidR="004648BA">
        <w:t xml:space="preserve">       </w:t>
      </w:r>
    </w:p>
    <w:p w14:paraId="0AD40F6E" w14:textId="34841D52" w:rsidR="000D4174" w:rsidRPr="005A1F37" w:rsidRDefault="000D4174" w:rsidP="000D4174">
      <w:r w:rsidRPr="00A577E6">
        <w:t>Signature du membre :</w:t>
      </w:r>
      <w:sdt>
        <w:sdtPr>
          <w:id w:val="-194858927"/>
          <w:placeholder>
            <w:docPart w:val="2B6E761154E947A0A314D458858AC059"/>
          </w:placeholder>
          <w:showingPlcHdr/>
        </w:sdtPr>
        <w:sdtContent>
          <w:r w:rsidR="00F64C55">
            <w:rPr>
              <w:rStyle w:val="Textedelespacerserv"/>
            </w:rPr>
            <w:t>E</w:t>
          </w:r>
          <w:r w:rsidR="00F64C55" w:rsidRPr="002067FD">
            <w:rPr>
              <w:rStyle w:val="Textedelespacerserv"/>
            </w:rPr>
            <w:t>ntre</w:t>
          </w:r>
          <w:r w:rsidR="00F64C55">
            <w:rPr>
              <w:rStyle w:val="Textedelespacerserv"/>
            </w:rPr>
            <w:t>z</w:t>
          </w:r>
          <w:r w:rsidR="00F64C55" w:rsidRPr="002067FD">
            <w:rPr>
              <w:rStyle w:val="Textedelespacerserv"/>
            </w:rPr>
            <w:t xml:space="preserve"> du texte.</w:t>
          </w:r>
        </w:sdtContent>
      </w:sdt>
      <w:r>
        <w:tab/>
      </w:r>
      <w:r w:rsidRPr="00A577E6">
        <w:t>Date :</w:t>
      </w:r>
      <w:sdt>
        <w:sdtPr>
          <w:id w:val="-532034280"/>
          <w:placeholder>
            <w:docPart w:val="865B52FAB54C4203A59B51B55B5D49B9"/>
          </w:placeholder>
          <w:showingPlcHdr/>
        </w:sdtPr>
        <w:sdtContent>
          <w:r w:rsidR="00F64C55">
            <w:rPr>
              <w:rStyle w:val="Textedelespacerserv"/>
            </w:rPr>
            <w:t>E</w:t>
          </w:r>
          <w:r w:rsidR="00F64C55" w:rsidRPr="002067FD">
            <w:rPr>
              <w:rStyle w:val="Textedelespacerserv"/>
            </w:rPr>
            <w:t>ntre</w:t>
          </w:r>
          <w:r w:rsidR="00F64C55">
            <w:rPr>
              <w:rStyle w:val="Textedelespacerserv"/>
            </w:rPr>
            <w:t>z</w:t>
          </w:r>
          <w:r w:rsidR="00F64C55" w:rsidRPr="002067FD">
            <w:rPr>
              <w:rStyle w:val="Textedelespacerserv"/>
            </w:rPr>
            <w:t xml:space="preserve"> du texte.</w:t>
          </w:r>
        </w:sdtContent>
      </w:sdt>
    </w:p>
    <w:p w14:paraId="281F5EB5" w14:textId="77777777" w:rsidR="00A577E6" w:rsidRDefault="00A577E6" w:rsidP="00A577E6"/>
    <w:p w14:paraId="3FA59807" w14:textId="77777777" w:rsidR="003C6AA7" w:rsidRPr="003C6AA7" w:rsidRDefault="003C6AA7" w:rsidP="003C6AA7">
      <w:pPr>
        <w:rPr>
          <w:b/>
          <w:bCs/>
        </w:rPr>
      </w:pPr>
      <w:r w:rsidRPr="00A577E6">
        <w:rPr>
          <w:b/>
          <w:bCs/>
        </w:rPr>
        <w:lastRenderedPageBreak/>
        <w:t>Membre actif</w:t>
      </w:r>
      <w:r w:rsidRPr="003C6AA7">
        <w:rPr>
          <w:b/>
          <w:bCs/>
        </w:rPr>
        <w:tab/>
      </w:r>
    </w:p>
    <w:p w14:paraId="23C2C643" w14:textId="1BD816A0" w:rsidR="003C6AA7" w:rsidRPr="005A1F37" w:rsidRDefault="008650B5" w:rsidP="00F767FF">
      <w:pPr>
        <w:jc w:val="both"/>
        <w:rPr>
          <w:sz w:val="22"/>
          <w:szCs w:val="22"/>
        </w:rPr>
      </w:pPr>
      <w:r w:rsidRPr="005A1F37">
        <w:rPr>
          <w:bCs/>
          <w:sz w:val="22"/>
          <w:szCs w:val="22"/>
        </w:rPr>
        <w:t>Toute personne atteinte de la fibromyalgie ou de douleurs chroniques.  Le membre a le droit de vote à l’assemblée générale annuelle et aussi le droit d’être élu au conseil d’administration.</w:t>
      </w:r>
    </w:p>
    <w:p w14:paraId="33FC0D4D" w14:textId="77777777" w:rsidR="003C6AA7" w:rsidRPr="003C6AA7" w:rsidRDefault="003C6AA7" w:rsidP="00F767FF">
      <w:pPr>
        <w:jc w:val="both"/>
        <w:rPr>
          <w:b/>
          <w:bCs/>
        </w:rPr>
      </w:pPr>
      <w:r w:rsidRPr="00A577E6">
        <w:rPr>
          <w:b/>
          <w:bCs/>
        </w:rPr>
        <w:t>Membre support</w:t>
      </w:r>
      <w:r w:rsidRPr="003C6AA7">
        <w:rPr>
          <w:b/>
          <w:bCs/>
        </w:rPr>
        <w:tab/>
      </w:r>
      <w:r w:rsidRPr="003C6AA7">
        <w:rPr>
          <w:b/>
          <w:bCs/>
        </w:rPr>
        <w:tab/>
      </w:r>
    </w:p>
    <w:p w14:paraId="6E1479F2" w14:textId="099A4C5E" w:rsidR="00F767FF" w:rsidRPr="00F767FF" w:rsidRDefault="00F767FF" w:rsidP="00F767FF">
      <w:pPr>
        <w:jc w:val="both"/>
        <w:rPr>
          <w:lang w:bidi="fr-FR"/>
        </w:rPr>
      </w:pPr>
      <w:r w:rsidRPr="00F767FF">
        <w:rPr>
          <w:sz w:val="22"/>
          <w:szCs w:val="22"/>
          <w:lang w:bidi="fr-FR"/>
        </w:rPr>
        <w:t xml:space="preserve">Toute personne sensible à la cause de la fibromyalgie et des douleurs chroniques peut devenir membre support. </w:t>
      </w:r>
      <w:r w:rsidR="006E181F" w:rsidRPr="006E181F">
        <w:rPr>
          <w:sz w:val="22"/>
          <w:szCs w:val="22"/>
          <w:lang w:bidi="fr-FR"/>
        </w:rPr>
        <w:t>Ce membre jour un rôle d’accompagnateur et de soutien pour un membre actif et doit être autorisé par celui-ci</w:t>
      </w:r>
      <w:r w:rsidR="006E181F">
        <w:rPr>
          <w:sz w:val="22"/>
          <w:szCs w:val="22"/>
          <w:lang w:bidi="fr-FR"/>
        </w:rPr>
        <w:t>.</w:t>
      </w:r>
      <w:r w:rsidR="00D81158">
        <w:rPr>
          <w:sz w:val="22"/>
          <w:szCs w:val="22"/>
          <w:lang w:bidi="fr-FR"/>
        </w:rPr>
        <w:t xml:space="preserve"> </w:t>
      </w:r>
      <w:r w:rsidRPr="00F767FF">
        <w:rPr>
          <w:sz w:val="22"/>
          <w:szCs w:val="22"/>
          <w:lang w:bidi="fr-FR"/>
        </w:rPr>
        <w:t>Le membre support dispose d’un droit de vote à l’assemblée générale annuelle, peut être élu au conseil d’administration et participer à toutes les activités de l’association, aux mêmes frais que le membre actif.</w:t>
      </w:r>
    </w:p>
    <w:p w14:paraId="7B83756C" w14:textId="2983BA1D" w:rsidR="003C6AA7" w:rsidRPr="003C6AA7" w:rsidRDefault="003C6AA7" w:rsidP="003C6AA7">
      <w:pPr>
        <w:rPr>
          <w:b/>
          <w:bCs/>
        </w:rPr>
      </w:pPr>
      <w:r w:rsidRPr="00A577E6">
        <w:rPr>
          <w:b/>
          <w:bCs/>
        </w:rPr>
        <w:t>Membre sympathisant</w:t>
      </w:r>
    </w:p>
    <w:p w14:paraId="78793C14" w14:textId="29FE8685" w:rsidR="005134E9" w:rsidRDefault="00371092" w:rsidP="00371092">
      <w:pPr>
        <w:jc w:val="both"/>
        <w:rPr>
          <w:sz w:val="22"/>
          <w:szCs w:val="22"/>
        </w:rPr>
      </w:pPr>
      <w:r w:rsidRPr="00371092">
        <w:rPr>
          <w:sz w:val="22"/>
          <w:szCs w:val="22"/>
        </w:rPr>
        <w:t>Le membre sympathisant peut être une personne ou un organisme appuyant la mission de l’association et reconnu par le conseil d’administration.</w:t>
      </w:r>
      <w:r w:rsidRPr="005A1F37">
        <w:rPr>
          <w:sz w:val="22"/>
          <w:szCs w:val="22"/>
        </w:rPr>
        <w:t xml:space="preserve"> </w:t>
      </w:r>
      <w:r w:rsidRPr="00371092">
        <w:rPr>
          <w:sz w:val="22"/>
          <w:szCs w:val="22"/>
        </w:rPr>
        <w:t>Il dispose d’un droit de vote à l’assemblée générale annuelle, peut être élu au conseil d’administration et participer aux activités de l’association, moyennant une contribution financière plus élevée que les autres catégories de membres.</w:t>
      </w:r>
    </w:p>
    <w:p w14:paraId="2B6180C1" w14:textId="77777777" w:rsidR="002962B7" w:rsidRPr="005A1F37" w:rsidRDefault="002962B7" w:rsidP="00371092">
      <w:pPr>
        <w:jc w:val="both"/>
        <w:rPr>
          <w:sz w:val="22"/>
          <w:szCs w:val="22"/>
        </w:rPr>
      </w:pPr>
    </w:p>
    <w:p w14:paraId="0AF8833E" w14:textId="2BF8651D" w:rsidR="003C6AA7" w:rsidRPr="003C6AA7" w:rsidRDefault="003C6AA7" w:rsidP="003C6AA7">
      <w:pPr>
        <w:rPr>
          <w:b/>
          <w:bCs/>
        </w:rPr>
      </w:pPr>
      <w:r w:rsidRPr="003C6AA7">
        <w:rPr>
          <w:b/>
          <w:bCs/>
        </w:rPr>
        <w:t>Fibromyalgie</w:t>
      </w:r>
    </w:p>
    <w:p w14:paraId="785D78DA" w14:textId="2BE127E6" w:rsidR="003C6AA7" w:rsidRPr="005A1F37" w:rsidRDefault="003C6AA7" w:rsidP="003C6AA7">
      <w:pPr>
        <w:jc w:val="both"/>
        <w:rPr>
          <w:sz w:val="22"/>
          <w:szCs w:val="22"/>
        </w:rPr>
      </w:pPr>
      <w:r w:rsidRPr="005A1F37">
        <w:rPr>
          <w:sz w:val="22"/>
          <w:szCs w:val="22"/>
        </w:rPr>
        <w:t xml:space="preserve">La fibromyalgie est une condition chronique caractérisée par des douleurs </w:t>
      </w:r>
      <w:r w:rsidR="00147829" w:rsidRPr="005A1F37">
        <w:rPr>
          <w:sz w:val="22"/>
          <w:szCs w:val="22"/>
        </w:rPr>
        <w:t>diffuses</w:t>
      </w:r>
      <w:r w:rsidRPr="005A1F37">
        <w:rPr>
          <w:sz w:val="22"/>
          <w:szCs w:val="22"/>
        </w:rPr>
        <w:t>, de la fatigue, des troubles du sommeil et parfois des difficultés de concentration. Elle affecte le système de perception de la douleur et peut varier en intensité d’une personne à l’autre.</w:t>
      </w:r>
    </w:p>
    <w:p w14:paraId="4B614533" w14:textId="53959E57" w:rsidR="003C6AA7" w:rsidRPr="003C6AA7" w:rsidRDefault="003C6AA7" w:rsidP="003C6AA7">
      <w:pPr>
        <w:rPr>
          <w:b/>
          <w:bCs/>
        </w:rPr>
      </w:pPr>
      <w:r w:rsidRPr="003C6AA7">
        <w:rPr>
          <w:b/>
          <w:bCs/>
        </w:rPr>
        <w:t>Douleurs chroniques</w:t>
      </w:r>
    </w:p>
    <w:p w14:paraId="0B66751F" w14:textId="4E12D023" w:rsidR="000B559F" w:rsidRDefault="00806013" w:rsidP="003C6AA7">
      <w:pPr>
        <w:jc w:val="both"/>
        <w:rPr>
          <w:sz w:val="22"/>
          <w:szCs w:val="22"/>
        </w:rPr>
      </w:pPr>
      <w:r w:rsidRPr="00806013">
        <w:rPr>
          <w:sz w:val="22"/>
          <w:szCs w:val="22"/>
        </w:rPr>
        <w:t>La douleur chronique se définit comme une douleur localisée ou diffuse qui persiste au-delà de la période normale de récupération à la suite d’un accident ou d’une maladie. Elle dure généralement plus de trois mois, peut être constante ou intermittente</w:t>
      </w:r>
      <w:r>
        <w:rPr>
          <w:sz w:val="22"/>
          <w:szCs w:val="22"/>
        </w:rPr>
        <w:t>.</w:t>
      </w:r>
    </w:p>
    <w:p w14:paraId="7B738533" w14:textId="77777777" w:rsidR="000B559F" w:rsidRPr="000B559F" w:rsidRDefault="000B559F" w:rsidP="003C6AA7">
      <w:pPr>
        <w:jc w:val="both"/>
        <w:rPr>
          <w:sz w:val="2"/>
          <w:szCs w:val="2"/>
        </w:rPr>
      </w:pPr>
    </w:p>
    <w:p w14:paraId="5139BACA" w14:textId="0DAC20E8" w:rsidR="000B559F" w:rsidRDefault="000B559F" w:rsidP="003850CF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A2A0F95" wp14:editId="7D605E6A">
            <wp:simplePos x="0" y="0"/>
            <wp:positionH relativeFrom="column">
              <wp:posOffset>-257175</wp:posOffset>
            </wp:positionH>
            <wp:positionV relativeFrom="paragraph">
              <wp:posOffset>363220</wp:posOffset>
            </wp:positionV>
            <wp:extent cx="1809750" cy="1809750"/>
            <wp:effectExtent l="0" t="0" r="0" b="0"/>
            <wp:wrapNone/>
            <wp:docPr id="68242780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780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AA7" w:rsidRPr="003C6AA7">
        <w:rPr>
          <w:b/>
          <w:bCs/>
        </w:rPr>
        <w:t>Aucun certificat médical n’est exigé pour devenir membre.</w:t>
      </w:r>
    </w:p>
    <w:p w14:paraId="176E7A20" w14:textId="4BF44B14" w:rsidR="003850CF" w:rsidRDefault="000B559F" w:rsidP="003850CF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9D718BA" wp14:editId="164CBC94">
            <wp:simplePos x="0" y="0"/>
            <wp:positionH relativeFrom="column">
              <wp:posOffset>4057650</wp:posOffset>
            </wp:positionH>
            <wp:positionV relativeFrom="paragraph">
              <wp:posOffset>46355</wp:posOffset>
            </wp:positionV>
            <wp:extent cx="1714500" cy="1714500"/>
            <wp:effectExtent l="0" t="0" r="0" b="0"/>
            <wp:wrapNone/>
            <wp:docPr id="14801307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0700" name="Image 14801307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43E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8F6F3B5" wp14:editId="204F7F05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1847850" cy="1847850"/>
            <wp:effectExtent l="0" t="0" r="0" b="0"/>
            <wp:wrapNone/>
            <wp:docPr id="43673084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30843" name="Image 4367308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50C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15EA1"/>
    <w:multiLevelType w:val="hybridMultilevel"/>
    <w:tmpl w:val="D370F5C4"/>
    <w:lvl w:ilvl="0" w:tplc="52C0F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1A42"/>
    <w:multiLevelType w:val="hybridMultilevel"/>
    <w:tmpl w:val="07EAD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D4763"/>
    <w:multiLevelType w:val="hybridMultilevel"/>
    <w:tmpl w:val="D744E95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67503020">
    <w:abstractNumId w:val="1"/>
  </w:num>
  <w:num w:numId="2" w16cid:durableId="16976113">
    <w:abstractNumId w:val="0"/>
  </w:num>
  <w:num w:numId="3" w16cid:durableId="1829244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E6"/>
    <w:rsid w:val="00034AAE"/>
    <w:rsid w:val="000B559F"/>
    <w:rsid w:val="000D4174"/>
    <w:rsid w:val="00115221"/>
    <w:rsid w:val="00116F1E"/>
    <w:rsid w:val="00147829"/>
    <w:rsid w:val="001A0384"/>
    <w:rsid w:val="001A3594"/>
    <w:rsid w:val="001C548F"/>
    <w:rsid w:val="00256546"/>
    <w:rsid w:val="002962B7"/>
    <w:rsid w:val="003116E3"/>
    <w:rsid w:val="003178B3"/>
    <w:rsid w:val="0034130A"/>
    <w:rsid w:val="00371092"/>
    <w:rsid w:val="003850CF"/>
    <w:rsid w:val="003A56F8"/>
    <w:rsid w:val="003C6AA7"/>
    <w:rsid w:val="00411DC4"/>
    <w:rsid w:val="0043656C"/>
    <w:rsid w:val="004648BA"/>
    <w:rsid w:val="005134E9"/>
    <w:rsid w:val="0054230C"/>
    <w:rsid w:val="00547B46"/>
    <w:rsid w:val="00557964"/>
    <w:rsid w:val="005658C6"/>
    <w:rsid w:val="005A1F37"/>
    <w:rsid w:val="005B56B8"/>
    <w:rsid w:val="005C13FB"/>
    <w:rsid w:val="00637E19"/>
    <w:rsid w:val="006E181F"/>
    <w:rsid w:val="006E5D15"/>
    <w:rsid w:val="00715900"/>
    <w:rsid w:val="007E062A"/>
    <w:rsid w:val="00806013"/>
    <w:rsid w:val="00853598"/>
    <w:rsid w:val="008650B5"/>
    <w:rsid w:val="00876FA7"/>
    <w:rsid w:val="00955B73"/>
    <w:rsid w:val="009E7C20"/>
    <w:rsid w:val="00A1043E"/>
    <w:rsid w:val="00A37B62"/>
    <w:rsid w:val="00A577E6"/>
    <w:rsid w:val="00A660EE"/>
    <w:rsid w:val="00AD23DE"/>
    <w:rsid w:val="00BA1671"/>
    <w:rsid w:val="00C23771"/>
    <w:rsid w:val="00C54277"/>
    <w:rsid w:val="00C62178"/>
    <w:rsid w:val="00CE461A"/>
    <w:rsid w:val="00D81158"/>
    <w:rsid w:val="00DD3227"/>
    <w:rsid w:val="00E06414"/>
    <w:rsid w:val="00F64C55"/>
    <w:rsid w:val="00F767FF"/>
    <w:rsid w:val="00FC66E0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E9E1"/>
  <w15:chartTrackingRefBased/>
  <w15:docId w15:val="{6E72D1C6-B41F-4800-BDC9-8833143D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7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7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7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7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7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7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7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7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7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7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57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57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577E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577E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577E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577E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577E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577E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57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57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7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57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57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577E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577E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577E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7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77E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577E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57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CA" w:eastAsia="en-CA"/>
      <w14:ligatures w14:val="none"/>
    </w:rPr>
  </w:style>
  <w:style w:type="character" w:styleId="Lienhypertexte">
    <w:name w:val="Hyperlink"/>
    <w:basedOn w:val="Policepardfaut"/>
    <w:uiPriority w:val="99"/>
    <w:unhideWhenUsed/>
    <w:rsid w:val="00FC66E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66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A16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ordo@fibromyalgielanaudier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5AA266B2AC45779CD800E8627E3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7BD26-4A8F-4885-A8B3-6BCAAE013BA5}"/>
      </w:docPartPr>
      <w:docPartBody>
        <w:p w:rsidR="00000000" w:rsidRDefault="00BD2056" w:rsidP="00BD2056">
          <w:pPr>
            <w:pStyle w:val="215AA266B2AC45779CD800E8627E35FB5"/>
          </w:pPr>
          <w:r>
            <w:rPr>
              <w:rStyle w:val="Textedelespacerserv"/>
            </w:rPr>
            <w:t>E</w:t>
          </w:r>
          <w:r w:rsidRPr="002067FD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2067FD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F885B6219A5C48E690CBB6E9874A6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A6373-B1C7-489C-8363-FEC93B85DA33}"/>
      </w:docPartPr>
      <w:docPartBody>
        <w:p w:rsidR="00000000" w:rsidRDefault="00BD2056" w:rsidP="00BD2056">
          <w:pPr>
            <w:pStyle w:val="F885B6219A5C48E690CBB6E9874A686E5"/>
          </w:pPr>
          <w:r>
            <w:rPr>
              <w:rStyle w:val="Textedelespacerserv"/>
            </w:rPr>
            <w:t>E</w:t>
          </w:r>
          <w:r w:rsidRPr="002067FD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2067FD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9DDC1B1F2C7A4941BB1D4CFF12586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E36AC-3383-4E59-9A2B-A209698841CA}"/>
      </w:docPartPr>
      <w:docPartBody>
        <w:p w:rsidR="00000000" w:rsidRDefault="00BD2056" w:rsidP="00BD2056">
          <w:pPr>
            <w:pStyle w:val="9DDC1B1F2C7A4941BB1D4CFF125860A55"/>
          </w:pPr>
          <w:r>
            <w:rPr>
              <w:rStyle w:val="Textedelespacerserv"/>
            </w:rPr>
            <w:t>E</w:t>
          </w:r>
          <w:r w:rsidRPr="002067FD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2067FD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13644A4AE1A47EC88D8F45474E915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C06AF-0125-4244-A682-36B5453AADDF}"/>
      </w:docPartPr>
      <w:docPartBody>
        <w:p w:rsidR="00000000" w:rsidRDefault="00BD2056" w:rsidP="00BD2056">
          <w:pPr>
            <w:pStyle w:val="113644A4AE1A47EC88D8F45474E9150E5"/>
          </w:pPr>
          <w:r>
            <w:rPr>
              <w:rStyle w:val="Textedelespacerserv"/>
            </w:rPr>
            <w:t>E</w:t>
          </w:r>
          <w:r w:rsidRPr="002067FD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2067FD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CAA071D1BD5048229ABADC7762DD2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CE745-1102-4586-B546-057E6ABFF7F2}"/>
      </w:docPartPr>
      <w:docPartBody>
        <w:p w:rsidR="00000000" w:rsidRDefault="00BD2056" w:rsidP="00BD2056">
          <w:pPr>
            <w:pStyle w:val="CAA071D1BD5048229ABADC7762DD21585"/>
          </w:pPr>
          <w:r>
            <w:rPr>
              <w:rStyle w:val="Textedelespacerserv"/>
            </w:rPr>
            <w:t>E</w:t>
          </w:r>
          <w:r w:rsidRPr="002067FD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2067FD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E6AB93EC16964B86966EC061416B9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DAB32-D31B-4430-A8AB-FDFB828A8838}"/>
      </w:docPartPr>
      <w:docPartBody>
        <w:p w:rsidR="00000000" w:rsidRDefault="00BD2056" w:rsidP="00BD2056">
          <w:pPr>
            <w:pStyle w:val="E6AB93EC16964B86966EC061416B9D255"/>
          </w:pPr>
          <w:r>
            <w:rPr>
              <w:rStyle w:val="Textedelespacerserv"/>
            </w:rPr>
            <w:t>E</w:t>
          </w:r>
          <w:r w:rsidRPr="002067FD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2067FD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09B7B1F92D5D401D990BD75B9B22D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6D7A7-3D17-459E-913B-21A4F40F3D97}"/>
      </w:docPartPr>
      <w:docPartBody>
        <w:p w:rsidR="00000000" w:rsidRDefault="00BD2056" w:rsidP="00BD2056">
          <w:pPr>
            <w:pStyle w:val="09B7B1F92D5D401D990BD75B9B22D2CC5"/>
          </w:pPr>
          <w:r>
            <w:rPr>
              <w:rStyle w:val="Textedelespacerserv"/>
            </w:rPr>
            <w:t>E</w:t>
          </w:r>
          <w:r w:rsidRPr="002067FD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2067FD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9354FB2C1BD4357985B0D2236A59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B4FB-5DB9-4CF5-986F-0BF639493174}"/>
      </w:docPartPr>
      <w:docPartBody>
        <w:p w:rsidR="00000000" w:rsidRDefault="00BD2056" w:rsidP="00BD2056">
          <w:pPr>
            <w:pStyle w:val="89354FB2C1BD4357985B0D2236A596235"/>
          </w:pPr>
          <w:r>
            <w:rPr>
              <w:rStyle w:val="Textedelespacerserv"/>
            </w:rPr>
            <w:t>E</w:t>
          </w:r>
          <w:r w:rsidRPr="002067FD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2067FD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C74BA1CBAF8437D80108315E0BF7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D08AC-33A5-4B2C-8B1E-5D905646F3D7}"/>
      </w:docPartPr>
      <w:docPartBody>
        <w:p w:rsidR="00000000" w:rsidRDefault="00BD2056" w:rsidP="00BD2056">
          <w:pPr>
            <w:pStyle w:val="3C74BA1CBAF8437D80108315E0BF7A875"/>
          </w:pPr>
          <w:r>
            <w:rPr>
              <w:rStyle w:val="Textedelespacerserv"/>
            </w:rPr>
            <w:t>E</w:t>
          </w:r>
          <w:r w:rsidRPr="002067FD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2067FD">
            <w:rPr>
              <w:rStyle w:val="Textedelespacerserv"/>
            </w:rPr>
            <w:t xml:space="preserve"> du texte</w:t>
          </w:r>
          <w:r>
            <w:rPr>
              <w:rStyle w:val="Textedelespacerserv"/>
            </w:rPr>
            <w:t>, s’il y a lieu</w:t>
          </w:r>
          <w:r w:rsidRPr="002067FD">
            <w:rPr>
              <w:rStyle w:val="Textedelespacerserv"/>
            </w:rPr>
            <w:t>.</w:t>
          </w:r>
        </w:p>
      </w:docPartBody>
    </w:docPart>
    <w:docPart>
      <w:docPartPr>
        <w:name w:val="2B6E761154E947A0A314D458858AC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84CC4-BD40-4428-ABA8-FEEEAF8A42E1}"/>
      </w:docPartPr>
      <w:docPartBody>
        <w:p w:rsidR="00000000" w:rsidRDefault="00BD2056" w:rsidP="00BD2056">
          <w:pPr>
            <w:pStyle w:val="2B6E761154E947A0A314D458858AC0595"/>
          </w:pPr>
          <w:r>
            <w:rPr>
              <w:rStyle w:val="Textedelespacerserv"/>
            </w:rPr>
            <w:t>E</w:t>
          </w:r>
          <w:r w:rsidRPr="002067FD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2067FD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65B52FAB54C4203A59B51B55B5D4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72C3C-3CD1-476F-9DA2-F3E65FC4CC02}"/>
      </w:docPartPr>
      <w:docPartBody>
        <w:p w:rsidR="00000000" w:rsidRDefault="00BD2056" w:rsidP="00BD2056">
          <w:pPr>
            <w:pStyle w:val="865B52FAB54C4203A59B51B55B5D49B95"/>
          </w:pPr>
          <w:r>
            <w:rPr>
              <w:rStyle w:val="Textedelespacerserv"/>
            </w:rPr>
            <w:t>E</w:t>
          </w:r>
          <w:r w:rsidRPr="002067FD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2067FD">
            <w:rPr>
              <w:rStyle w:val="Textedelespacerserv"/>
            </w:rPr>
            <w:t xml:space="preserve">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56"/>
    <w:rsid w:val="005C13FB"/>
    <w:rsid w:val="00BD2056"/>
    <w:rsid w:val="00FB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2056"/>
    <w:rPr>
      <w:color w:val="666666"/>
    </w:rPr>
  </w:style>
  <w:style w:type="paragraph" w:customStyle="1" w:styleId="215AA266B2AC45779CD800E8627E35FB">
    <w:name w:val="215AA266B2AC45779CD800E8627E35FB"/>
    <w:rsid w:val="00BD2056"/>
    <w:rPr>
      <w:rFonts w:eastAsiaTheme="minorHAnsi"/>
      <w:lang w:eastAsia="en-US"/>
    </w:rPr>
  </w:style>
  <w:style w:type="paragraph" w:customStyle="1" w:styleId="F885B6219A5C48E690CBB6E9874A686E">
    <w:name w:val="F885B6219A5C48E690CBB6E9874A686E"/>
    <w:rsid w:val="00BD2056"/>
    <w:rPr>
      <w:rFonts w:eastAsiaTheme="minorHAnsi"/>
      <w:lang w:eastAsia="en-US"/>
    </w:rPr>
  </w:style>
  <w:style w:type="paragraph" w:customStyle="1" w:styleId="9DDC1B1F2C7A4941BB1D4CFF125860A5">
    <w:name w:val="9DDC1B1F2C7A4941BB1D4CFF125860A5"/>
    <w:rsid w:val="00BD2056"/>
    <w:rPr>
      <w:rFonts w:eastAsiaTheme="minorHAnsi"/>
      <w:lang w:eastAsia="en-US"/>
    </w:rPr>
  </w:style>
  <w:style w:type="paragraph" w:customStyle="1" w:styleId="113644A4AE1A47EC88D8F45474E9150E">
    <w:name w:val="113644A4AE1A47EC88D8F45474E9150E"/>
    <w:rsid w:val="00BD2056"/>
    <w:rPr>
      <w:rFonts w:eastAsiaTheme="minorHAnsi"/>
      <w:lang w:eastAsia="en-US"/>
    </w:rPr>
  </w:style>
  <w:style w:type="paragraph" w:customStyle="1" w:styleId="CAA071D1BD5048229ABADC7762DD2158">
    <w:name w:val="CAA071D1BD5048229ABADC7762DD2158"/>
    <w:rsid w:val="00BD2056"/>
    <w:rPr>
      <w:rFonts w:eastAsiaTheme="minorHAnsi"/>
      <w:lang w:eastAsia="en-US"/>
    </w:rPr>
  </w:style>
  <w:style w:type="paragraph" w:customStyle="1" w:styleId="E6AB93EC16964B86966EC061416B9D25">
    <w:name w:val="E6AB93EC16964B86966EC061416B9D25"/>
    <w:rsid w:val="00BD2056"/>
    <w:rPr>
      <w:rFonts w:eastAsiaTheme="minorHAnsi"/>
      <w:lang w:eastAsia="en-US"/>
    </w:rPr>
  </w:style>
  <w:style w:type="paragraph" w:customStyle="1" w:styleId="09B7B1F92D5D401D990BD75B9B22D2CC">
    <w:name w:val="09B7B1F92D5D401D990BD75B9B22D2CC"/>
    <w:rsid w:val="00BD2056"/>
    <w:rPr>
      <w:rFonts w:eastAsiaTheme="minorHAnsi"/>
      <w:lang w:eastAsia="en-US"/>
    </w:rPr>
  </w:style>
  <w:style w:type="paragraph" w:customStyle="1" w:styleId="89354FB2C1BD4357985B0D2236A59623">
    <w:name w:val="89354FB2C1BD4357985B0D2236A59623"/>
    <w:rsid w:val="00BD2056"/>
    <w:rPr>
      <w:rFonts w:eastAsiaTheme="minorHAnsi"/>
      <w:lang w:eastAsia="en-US"/>
    </w:rPr>
  </w:style>
  <w:style w:type="paragraph" w:customStyle="1" w:styleId="3C74BA1CBAF8437D80108315E0BF7A87">
    <w:name w:val="3C74BA1CBAF8437D80108315E0BF7A87"/>
    <w:rsid w:val="00BD2056"/>
    <w:rPr>
      <w:rFonts w:eastAsiaTheme="minorHAnsi"/>
      <w:lang w:eastAsia="en-US"/>
    </w:rPr>
  </w:style>
  <w:style w:type="paragraph" w:customStyle="1" w:styleId="2B6E761154E947A0A314D458858AC059">
    <w:name w:val="2B6E761154E947A0A314D458858AC059"/>
    <w:rsid w:val="00BD2056"/>
    <w:rPr>
      <w:rFonts w:eastAsiaTheme="minorHAnsi"/>
      <w:lang w:eastAsia="en-US"/>
    </w:rPr>
  </w:style>
  <w:style w:type="paragraph" w:customStyle="1" w:styleId="865B52FAB54C4203A59B51B55B5D49B9">
    <w:name w:val="865B52FAB54C4203A59B51B55B5D49B9"/>
    <w:rsid w:val="00BD2056"/>
    <w:rPr>
      <w:rFonts w:eastAsiaTheme="minorHAnsi"/>
      <w:lang w:eastAsia="en-US"/>
    </w:rPr>
  </w:style>
  <w:style w:type="paragraph" w:customStyle="1" w:styleId="215AA266B2AC45779CD800E8627E35FB1">
    <w:name w:val="215AA266B2AC45779CD800E8627E35FB1"/>
    <w:rsid w:val="00BD2056"/>
    <w:rPr>
      <w:rFonts w:eastAsiaTheme="minorHAnsi"/>
      <w:lang w:eastAsia="en-US"/>
    </w:rPr>
  </w:style>
  <w:style w:type="paragraph" w:customStyle="1" w:styleId="F885B6219A5C48E690CBB6E9874A686E1">
    <w:name w:val="F885B6219A5C48E690CBB6E9874A686E1"/>
    <w:rsid w:val="00BD2056"/>
    <w:rPr>
      <w:rFonts w:eastAsiaTheme="minorHAnsi"/>
      <w:lang w:eastAsia="en-US"/>
    </w:rPr>
  </w:style>
  <w:style w:type="paragraph" w:customStyle="1" w:styleId="9DDC1B1F2C7A4941BB1D4CFF125860A51">
    <w:name w:val="9DDC1B1F2C7A4941BB1D4CFF125860A51"/>
    <w:rsid w:val="00BD2056"/>
    <w:rPr>
      <w:rFonts w:eastAsiaTheme="minorHAnsi"/>
      <w:lang w:eastAsia="en-US"/>
    </w:rPr>
  </w:style>
  <w:style w:type="paragraph" w:customStyle="1" w:styleId="113644A4AE1A47EC88D8F45474E9150E1">
    <w:name w:val="113644A4AE1A47EC88D8F45474E9150E1"/>
    <w:rsid w:val="00BD2056"/>
    <w:rPr>
      <w:rFonts w:eastAsiaTheme="minorHAnsi"/>
      <w:lang w:eastAsia="en-US"/>
    </w:rPr>
  </w:style>
  <w:style w:type="paragraph" w:customStyle="1" w:styleId="CAA071D1BD5048229ABADC7762DD21581">
    <w:name w:val="CAA071D1BD5048229ABADC7762DD21581"/>
    <w:rsid w:val="00BD2056"/>
    <w:rPr>
      <w:rFonts w:eastAsiaTheme="minorHAnsi"/>
      <w:lang w:eastAsia="en-US"/>
    </w:rPr>
  </w:style>
  <w:style w:type="paragraph" w:customStyle="1" w:styleId="E6AB93EC16964B86966EC061416B9D251">
    <w:name w:val="E6AB93EC16964B86966EC061416B9D251"/>
    <w:rsid w:val="00BD2056"/>
    <w:rPr>
      <w:rFonts w:eastAsiaTheme="minorHAnsi"/>
      <w:lang w:eastAsia="en-US"/>
    </w:rPr>
  </w:style>
  <w:style w:type="paragraph" w:customStyle="1" w:styleId="09B7B1F92D5D401D990BD75B9B22D2CC1">
    <w:name w:val="09B7B1F92D5D401D990BD75B9B22D2CC1"/>
    <w:rsid w:val="00BD2056"/>
    <w:rPr>
      <w:rFonts w:eastAsiaTheme="minorHAnsi"/>
      <w:lang w:eastAsia="en-US"/>
    </w:rPr>
  </w:style>
  <w:style w:type="paragraph" w:customStyle="1" w:styleId="89354FB2C1BD4357985B0D2236A596231">
    <w:name w:val="89354FB2C1BD4357985B0D2236A596231"/>
    <w:rsid w:val="00BD2056"/>
    <w:rPr>
      <w:rFonts w:eastAsiaTheme="minorHAnsi"/>
      <w:lang w:eastAsia="en-US"/>
    </w:rPr>
  </w:style>
  <w:style w:type="paragraph" w:customStyle="1" w:styleId="3C74BA1CBAF8437D80108315E0BF7A871">
    <w:name w:val="3C74BA1CBAF8437D80108315E0BF7A871"/>
    <w:rsid w:val="00BD2056"/>
    <w:rPr>
      <w:rFonts w:eastAsiaTheme="minorHAnsi"/>
      <w:lang w:eastAsia="en-US"/>
    </w:rPr>
  </w:style>
  <w:style w:type="paragraph" w:customStyle="1" w:styleId="2B6E761154E947A0A314D458858AC0591">
    <w:name w:val="2B6E761154E947A0A314D458858AC0591"/>
    <w:rsid w:val="00BD2056"/>
    <w:rPr>
      <w:rFonts w:eastAsiaTheme="minorHAnsi"/>
      <w:lang w:eastAsia="en-US"/>
    </w:rPr>
  </w:style>
  <w:style w:type="paragraph" w:customStyle="1" w:styleId="865B52FAB54C4203A59B51B55B5D49B91">
    <w:name w:val="865B52FAB54C4203A59B51B55B5D49B91"/>
    <w:rsid w:val="00BD2056"/>
    <w:rPr>
      <w:rFonts w:eastAsiaTheme="minorHAnsi"/>
      <w:lang w:eastAsia="en-US"/>
    </w:rPr>
  </w:style>
  <w:style w:type="paragraph" w:customStyle="1" w:styleId="215AA266B2AC45779CD800E8627E35FB2">
    <w:name w:val="215AA266B2AC45779CD800E8627E35FB2"/>
    <w:rsid w:val="00BD2056"/>
    <w:rPr>
      <w:rFonts w:eastAsiaTheme="minorHAnsi"/>
      <w:lang w:eastAsia="en-US"/>
    </w:rPr>
  </w:style>
  <w:style w:type="paragraph" w:customStyle="1" w:styleId="F885B6219A5C48E690CBB6E9874A686E2">
    <w:name w:val="F885B6219A5C48E690CBB6E9874A686E2"/>
    <w:rsid w:val="00BD2056"/>
    <w:rPr>
      <w:rFonts w:eastAsiaTheme="minorHAnsi"/>
      <w:lang w:eastAsia="en-US"/>
    </w:rPr>
  </w:style>
  <w:style w:type="paragraph" w:customStyle="1" w:styleId="9DDC1B1F2C7A4941BB1D4CFF125860A52">
    <w:name w:val="9DDC1B1F2C7A4941BB1D4CFF125860A52"/>
    <w:rsid w:val="00BD2056"/>
    <w:rPr>
      <w:rFonts w:eastAsiaTheme="minorHAnsi"/>
      <w:lang w:eastAsia="en-US"/>
    </w:rPr>
  </w:style>
  <w:style w:type="paragraph" w:customStyle="1" w:styleId="113644A4AE1A47EC88D8F45474E9150E2">
    <w:name w:val="113644A4AE1A47EC88D8F45474E9150E2"/>
    <w:rsid w:val="00BD2056"/>
    <w:rPr>
      <w:rFonts w:eastAsiaTheme="minorHAnsi"/>
      <w:lang w:eastAsia="en-US"/>
    </w:rPr>
  </w:style>
  <w:style w:type="paragraph" w:customStyle="1" w:styleId="CAA071D1BD5048229ABADC7762DD21582">
    <w:name w:val="CAA071D1BD5048229ABADC7762DD21582"/>
    <w:rsid w:val="00BD2056"/>
    <w:rPr>
      <w:rFonts w:eastAsiaTheme="minorHAnsi"/>
      <w:lang w:eastAsia="en-US"/>
    </w:rPr>
  </w:style>
  <w:style w:type="paragraph" w:customStyle="1" w:styleId="E6AB93EC16964B86966EC061416B9D252">
    <w:name w:val="E6AB93EC16964B86966EC061416B9D252"/>
    <w:rsid w:val="00BD2056"/>
    <w:rPr>
      <w:rFonts w:eastAsiaTheme="minorHAnsi"/>
      <w:lang w:eastAsia="en-US"/>
    </w:rPr>
  </w:style>
  <w:style w:type="paragraph" w:customStyle="1" w:styleId="09B7B1F92D5D401D990BD75B9B22D2CC2">
    <w:name w:val="09B7B1F92D5D401D990BD75B9B22D2CC2"/>
    <w:rsid w:val="00BD2056"/>
    <w:rPr>
      <w:rFonts w:eastAsiaTheme="minorHAnsi"/>
      <w:lang w:eastAsia="en-US"/>
    </w:rPr>
  </w:style>
  <w:style w:type="paragraph" w:customStyle="1" w:styleId="89354FB2C1BD4357985B0D2236A596232">
    <w:name w:val="89354FB2C1BD4357985B0D2236A596232"/>
    <w:rsid w:val="00BD2056"/>
    <w:rPr>
      <w:rFonts w:eastAsiaTheme="minorHAnsi"/>
      <w:lang w:eastAsia="en-US"/>
    </w:rPr>
  </w:style>
  <w:style w:type="paragraph" w:customStyle="1" w:styleId="3C74BA1CBAF8437D80108315E0BF7A872">
    <w:name w:val="3C74BA1CBAF8437D80108315E0BF7A872"/>
    <w:rsid w:val="00BD2056"/>
    <w:rPr>
      <w:rFonts w:eastAsiaTheme="minorHAnsi"/>
      <w:lang w:eastAsia="en-US"/>
    </w:rPr>
  </w:style>
  <w:style w:type="paragraph" w:customStyle="1" w:styleId="2B6E761154E947A0A314D458858AC0592">
    <w:name w:val="2B6E761154E947A0A314D458858AC0592"/>
    <w:rsid w:val="00BD2056"/>
    <w:rPr>
      <w:rFonts w:eastAsiaTheme="minorHAnsi"/>
      <w:lang w:eastAsia="en-US"/>
    </w:rPr>
  </w:style>
  <w:style w:type="paragraph" w:customStyle="1" w:styleId="865B52FAB54C4203A59B51B55B5D49B92">
    <w:name w:val="865B52FAB54C4203A59B51B55B5D49B92"/>
    <w:rsid w:val="00BD2056"/>
    <w:rPr>
      <w:rFonts w:eastAsiaTheme="minorHAnsi"/>
      <w:lang w:eastAsia="en-US"/>
    </w:rPr>
  </w:style>
  <w:style w:type="paragraph" w:customStyle="1" w:styleId="215AA266B2AC45779CD800E8627E35FB3">
    <w:name w:val="215AA266B2AC45779CD800E8627E35FB3"/>
    <w:rsid w:val="00BD2056"/>
    <w:rPr>
      <w:rFonts w:eastAsiaTheme="minorHAnsi"/>
      <w:lang w:eastAsia="en-US"/>
    </w:rPr>
  </w:style>
  <w:style w:type="paragraph" w:customStyle="1" w:styleId="F885B6219A5C48E690CBB6E9874A686E3">
    <w:name w:val="F885B6219A5C48E690CBB6E9874A686E3"/>
    <w:rsid w:val="00BD2056"/>
    <w:rPr>
      <w:rFonts w:eastAsiaTheme="minorHAnsi"/>
      <w:lang w:eastAsia="en-US"/>
    </w:rPr>
  </w:style>
  <w:style w:type="paragraph" w:customStyle="1" w:styleId="9DDC1B1F2C7A4941BB1D4CFF125860A53">
    <w:name w:val="9DDC1B1F2C7A4941BB1D4CFF125860A53"/>
    <w:rsid w:val="00BD2056"/>
    <w:rPr>
      <w:rFonts w:eastAsiaTheme="minorHAnsi"/>
      <w:lang w:eastAsia="en-US"/>
    </w:rPr>
  </w:style>
  <w:style w:type="paragraph" w:customStyle="1" w:styleId="113644A4AE1A47EC88D8F45474E9150E3">
    <w:name w:val="113644A4AE1A47EC88D8F45474E9150E3"/>
    <w:rsid w:val="00BD2056"/>
    <w:rPr>
      <w:rFonts w:eastAsiaTheme="minorHAnsi"/>
      <w:lang w:eastAsia="en-US"/>
    </w:rPr>
  </w:style>
  <w:style w:type="paragraph" w:customStyle="1" w:styleId="CAA071D1BD5048229ABADC7762DD21583">
    <w:name w:val="CAA071D1BD5048229ABADC7762DD21583"/>
    <w:rsid w:val="00BD2056"/>
    <w:rPr>
      <w:rFonts w:eastAsiaTheme="minorHAnsi"/>
      <w:lang w:eastAsia="en-US"/>
    </w:rPr>
  </w:style>
  <w:style w:type="paragraph" w:customStyle="1" w:styleId="E6AB93EC16964B86966EC061416B9D253">
    <w:name w:val="E6AB93EC16964B86966EC061416B9D253"/>
    <w:rsid w:val="00BD2056"/>
    <w:rPr>
      <w:rFonts w:eastAsiaTheme="minorHAnsi"/>
      <w:lang w:eastAsia="en-US"/>
    </w:rPr>
  </w:style>
  <w:style w:type="paragraph" w:customStyle="1" w:styleId="09B7B1F92D5D401D990BD75B9B22D2CC3">
    <w:name w:val="09B7B1F92D5D401D990BD75B9B22D2CC3"/>
    <w:rsid w:val="00BD2056"/>
    <w:rPr>
      <w:rFonts w:eastAsiaTheme="minorHAnsi"/>
      <w:lang w:eastAsia="en-US"/>
    </w:rPr>
  </w:style>
  <w:style w:type="paragraph" w:customStyle="1" w:styleId="89354FB2C1BD4357985B0D2236A596233">
    <w:name w:val="89354FB2C1BD4357985B0D2236A596233"/>
    <w:rsid w:val="00BD2056"/>
    <w:rPr>
      <w:rFonts w:eastAsiaTheme="minorHAnsi"/>
      <w:lang w:eastAsia="en-US"/>
    </w:rPr>
  </w:style>
  <w:style w:type="paragraph" w:customStyle="1" w:styleId="3C74BA1CBAF8437D80108315E0BF7A873">
    <w:name w:val="3C74BA1CBAF8437D80108315E0BF7A873"/>
    <w:rsid w:val="00BD2056"/>
    <w:rPr>
      <w:rFonts w:eastAsiaTheme="minorHAnsi"/>
      <w:lang w:eastAsia="en-US"/>
    </w:rPr>
  </w:style>
  <w:style w:type="paragraph" w:customStyle="1" w:styleId="2B6E761154E947A0A314D458858AC0593">
    <w:name w:val="2B6E761154E947A0A314D458858AC0593"/>
    <w:rsid w:val="00BD2056"/>
    <w:rPr>
      <w:rFonts w:eastAsiaTheme="minorHAnsi"/>
      <w:lang w:eastAsia="en-US"/>
    </w:rPr>
  </w:style>
  <w:style w:type="paragraph" w:customStyle="1" w:styleId="865B52FAB54C4203A59B51B55B5D49B93">
    <w:name w:val="865B52FAB54C4203A59B51B55B5D49B93"/>
    <w:rsid w:val="00BD2056"/>
    <w:rPr>
      <w:rFonts w:eastAsiaTheme="minorHAnsi"/>
      <w:lang w:eastAsia="en-US"/>
    </w:rPr>
  </w:style>
  <w:style w:type="paragraph" w:customStyle="1" w:styleId="215AA266B2AC45779CD800E8627E35FB4">
    <w:name w:val="215AA266B2AC45779CD800E8627E35FB4"/>
    <w:rsid w:val="00BD2056"/>
    <w:rPr>
      <w:rFonts w:eastAsiaTheme="minorHAnsi"/>
      <w:lang w:eastAsia="en-US"/>
    </w:rPr>
  </w:style>
  <w:style w:type="paragraph" w:customStyle="1" w:styleId="F885B6219A5C48E690CBB6E9874A686E4">
    <w:name w:val="F885B6219A5C48E690CBB6E9874A686E4"/>
    <w:rsid w:val="00BD2056"/>
    <w:rPr>
      <w:rFonts w:eastAsiaTheme="minorHAnsi"/>
      <w:lang w:eastAsia="en-US"/>
    </w:rPr>
  </w:style>
  <w:style w:type="paragraph" w:customStyle="1" w:styleId="9DDC1B1F2C7A4941BB1D4CFF125860A54">
    <w:name w:val="9DDC1B1F2C7A4941BB1D4CFF125860A54"/>
    <w:rsid w:val="00BD2056"/>
    <w:rPr>
      <w:rFonts w:eastAsiaTheme="minorHAnsi"/>
      <w:lang w:eastAsia="en-US"/>
    </w:rPr>
  </w:style>
  <w:style w:type="paragraph" w:customStyle="1" w:styleId="113644A4AE1A47EC88D8F45474E9150E4">
    <w:name w:val="113644A4AE1A47EC88D8F45474E9150E4"/>
    <w:rsid w:val="00BD2056"/>
    <w:rPr>
      <w:rFonts w:eastAsiaTheme="minorHAnsi"/>
      <w:lang w:eastAsia="en-US"/>
    </w:rPr>
  </w:style>
  <w:style w:type="paragraph" w:customStyle="1" w:styleId="CAA071D1BD5048229ABADC7762DD21584">
    <w:name w:val="CAA071D1BD5048229ABADC7762DD21584"/>
    <w:rsid w:val="00BD2056"/>
    <w:rPr>
      <w:rFonts w:eastAsiaTheme="minorHAnsi"/>
      <w:lang w:eastAsia="en-US"/>
    </w:rPr>
  </w:style>
  <w:style w:type="paragraph" w:customStyle="1" w:styleId="E6AB93EC16964B86966EC061416B9D254">
    <w:name w:val="E6AB93EC16964B86966EC061416B9D254"/>
    <w:rsid w:val="00BD2056"/>
    <w:rPr>
      <w:rFonts w:eastAsiaTheme="minorHAnsi"/>
      <w:lang w:eastAsia="en-US"/>
    </w:rPr>
  </w:style>
  <w:style w:type="paragraph" w:customStyle="1" w:styleId="09B7B1F92D5D401D990BD75B9B22D2CC4">
    <w:name w:val="09B7B1F92D5D401D990BD75B9B22D2CC4"/>
    <w:rsid w:val="00BD2056"/>
    <w:rPr>
      <w:rFonts w:eastAsiaTheme="minorHAnsi"/>
      <w:lang w:eastAsia="en-US"/>
    </w:rPr>
  </w:style>
  <w:style w:type="paragraph" w:customStyle="1" w:styleId="89354FB2C1BD4357985B0D2236A596234">
    <w:name w:val="89354FB2C1BD4357985B0D2236A596234"/>
    <w:rsid w:val="00BD2056"/>
    <w:rPr>
      <w:rFonts w:eastAsiaTheme="minorHAnsi"/>
      <w:lang w:eastAsia="en-US"/>
    </w:rPr>
  </w:style>
  <w:style w:type="paragraph" w:customStyle="1" w:styleId="3C74BA1CBAF8437D80108315E0BF7A874">
    <w:name w:val="3C74BA1CBAF8437D80108315E0BF7A874"/>
    <w:rsid w:val="00BD2056"/>
    <w:rPr>
      <w:rFonts w:eastAsiaTheme="minorHAnsi"/>
      <w:lang w:eastAsia="en-US"/>
    </w:rPr>
  </w:style>
  <w:style w:type="paragraph" w:customStyle="1" w:styleId="2B6E761154E947A0A314D458858AC0594">
    <w:name w:val="2B6E761154E947A0A314D458858AC0594"/>
    <w:rsid w:val="00BD2056"/>
    <w:rPr>
      <w:rFonts w:eastAsiaTheme="minorHAnsi"/>
      <w:lang w:eastAsia="en-US"/>
    </w:rPr>
  </w:style>
  <w:style w:type="paragraph" w:customStyle="1" w:styleId="865B52FAB54C4203A59B51B55B5D49B94">
    <w:name w:val="865B52FAB54C4203A59B51B55B5D49B94"/>
    <w:rsid w:val="00BD2056"/>
    <w:rPr>
      <w:rFonts w:eastAsiaTheme="minorHAnsi"/>
      <w:lang w:eastAsia="en-US"/>
    </w:rPr>
  </w:style>
  <w:style w:type="paragraph" w:customStyle="1" w:styleId="215AA266B2AC45779CD800E8627E35FB5">
    <w:name w:val="215AA266B2AC45779CD800E8627E35FB5"/>
    <w:rsid w:val="00BD2056"/>
    <w:rPr>
      <w:rFonts w:eastAsiaTheme="minorHAnsi"/>
      <w:lang w:eastAsia="en-US"/>
    </w:rPr>
  </w:style>
  <w:style w:type="paragraph" w:customStyle="1" w:styleId="F885B6219A5C48E690CBB6E9874A686E5">
    <w:name w:val="F885B6219A5C48E690CBB6E9874A686E5"/>
    <w:rsid w:val="00BD2056"/>
    <w:rPr>
      <w:rFonts w:eastAsiaTheme="minorHAnsi"/>
      <w:lang w:eastAsia="en-US"/>
    </w:rPr>
  </w:style>
  <w:style w:type="paragraph" w:customStyle="1" w:styleId="9DDC1B1F2C7A4941BB1D4CFF125860A55">
    <w:name w:val="9DDC1B1F2C7A4941BB1D4CFF125860A55"/>
    <w:rsid w:val="00BD2056"/>
    <w:rPr>
      <w:rFonts w:eastAsiaTheme="minorHAnsi"/>
      <w:lang w:eastAsia="en-US"/>
    </w:rPr>
  </w:style>
  <w:style w:type="paragraph" w:customStyle="1" w:styleId="113644A4AE1A47EC88D8F45474E9150E5">
    <w:name w:val="113644A4AE1A47EC88D8F45474E9150E5"/>
    <w:rsid w:val="00BD2056"/>
    <w:rPr>
      <w:rFonts w:eastAsiaTheme="minorHAnsi"/>
      <w:lang w:eastAsia="en-US"/>
    </w:rPr>
  </w:style>
  <w:style w:type="paragraph" w:customStyle="1" w:styleId="CAA071D1BD5048229ABADC7762DD21585">
    <w:name w:val="CAA071D1BD5048229ABADC7762DD21585"/>
    <w:rsid w:val="00BD2056"/>
    <w:rPr>
      <w:rFonts w:eastAsiaTheme="minorHAnsi"/>
      <w:lang w:eastAsia="en-US"/>
    </w:rPr>
  </w:style>
  <w:style w:type="paragraph" w:customStyle="1" w:styleId="E6AB93EC16964B86966EC061416B9D255">
    <w:name w:val="E6AB93EC16964B86966EC061416B9D255"/>
    <w:rsid w:val="00BD2056"/>
    <w:rPr>
      <w:rFonts w:eastAsiaTheme="minorHAnsi"/>
      <w:lang w:eastAsia="en-US"/>
    </w:rPr>
  </w:style>
  <w:style w:type="paragraph" w:customStyle="1" w:styleId="09B7B1F92D5D401D990BD75B9B22D2CC5">
    <w:name w:val="09B7B1F92D5D401D990BD75B9B22D2CC5"/>
    <w:rsid w:val="00BD2056"/>
    <w:rPr>
      <w:rFonts w:eastAsiaTheme="minorHAnsi"/>
      <w:lang w:eastAsia="en-US"/>
    </w:rPr>
  </w:style>
  <w:style w:type="paragraph" w:customStyle="1" w:styleId="89354FB2C1BD4357985B0D2236A596235">
    <w:name w:val="89354FB2C1BD4357985B0D2236A596235"/>
    <w:rsid w:val="00BD2056"/>
    <w:rPr>
      <w:rFonts w:eastAsiaTheme="minorHAnsi"/>
      <w:lang w:eastAsia="en-US"/>
    </w:rPr>
  </w:style>
  <w:style w:type="paragraph" w:customStyle="1" w:styleId="3C74BA1CBAF8437D80108315E0BF7A875">
    <w:name w:val="3C74BA1CBAF8437D80108315E0BF7A875"/>
    <w:rsid w:val="00BD2056"/>
    <w:rPr>
      <w:rFonts w:eastAsiaTheme="minorHAnsi"/>
      <w:lang w:eastAsia="en-US"/>
    </w:rPr>
  </w:style>
  <w:style w:type="paragraph" w:customStyle="1" w:styleId="2B6E761154E947A0A314D458858AC0595">
    <w:name w:val="2B6E761154E947A0A314D458858AC0595"/>
    <w:rsid w:val="00BD2056"/>
    <w:rPr>
      <w:rFonts w:eastAsiaTheme="minorHAnsi"/>
      <w:lang w:eastAsia="en-US"/>
    </w:rPr>
  </w:style>
  <w:style w:type="paragraph" w:customStyle="1" w:styleId="865B52FAB54C4203A59B51B55B5D49B95">
    <w:name w:val="865B52FAB54C4203A59B51B55B5D49B95"/>
    <w:rsid w:val="00BD20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5F31067DBD049848059F33B0C7E77" ma:contentTypeVersion="13" ma:contentTypeDescription="Crée un document." ma:contentTypeScope="" ma:versionID="9acbd7540e79cc706661a357d585869a">
  <xsd:schema xmlns:xsd="http://www.w3.org/2001/XMLSchema" xmlns:xs="http://www.w3.org/2001/XMLSchema" xmlns:p="http://schemas.microsoft.com/office/2006/metadata/properties" xmlns:ns2="de0c46de-87d0-4d2a-8e36-1607e717c1cf" xmlns:ns3="5024bd23-71eb-4e9e-82d8-a6614ce5c19b" targetNamespace="http://schemas.microsoft.com/office/2006/metadata/properties" ma:root="true" ma:fieldsID="611134a9cc0e7eb6f4a1ab65680b6a60" ns2:_="" ns3:_="">
    <xsd:import namespace="de0c46de-87d0-4d2a-8e36-1607e717c1cf"/>
    <xsd:import namespace="5024bd23-71eb-4e9e-82d8-a6614ce5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c46de-87d0-4d2a-8e36-1607e717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b2c6300-364c-4aba-9286-90b139969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4bd23-71eb-4e9e-82d8-a6614ce5c1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cc73ef-39c7-4b04-866f-42e60edaac4e}" ma:internalName="TaxCatchAll" ma:showField="CatchAllData" ma:web="5024bd23-71eb-4e9e-82d8-a6614ce5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0c46de-87d0-4d2a-8e36-1607e717c1cf">
      <Terms xmlns="http://schemas.microsoft.com/office/infopath/2007/PartnerControls"/>
    </lcf76f155ced4ddcb4097134ff3c332f>
    <TaxCatchAll xmlns="5024bd23-71eb-4e9e-82d8-a6614ce5c1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E711D1-468D-4F8D-987B-886AC2E2B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c46de-87d0-4d2a-8e36-1607e717c1cf"/>
    <ds:schemaRef ds:uri="5024bd23-71eb-4e9e-82d8-a6614ce5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325CC-22CC-46B8-9A3E-CAE1B636D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B44FE-0E16-404B-9BC9-D9422F762FB1}">
  <ds:schemaRefs>
    <ds:schemaRef ds:uri="http://schemas.microsoft.com/office/2006/metadata/properties"/>
    <ds:schemaRef ds:uri="http://schemas.microsoft.com/office/infopath/2007/PartnerControls"/>
    <ds:schemaRef ds:uri="de0c46de-87d0-4d2a-8e36-1607e717c1cf"/>
    <ds:schemaRef ds:uri="5024bd23-71eb-4e9e-82d8-a6614ce5c19b"/>
  </ds:schemaRefs>
</ds:datastoreItem>
</file>

<file path=customXml/itemProps4.xml><?xml version="1.0" encoding="utf-8"?>
<ds:datastoreItem xmlns:ds="http://schemas.openxmlformats.org/officeDocument/2006/customXml" ds:itemID="{DAB38AA3-3388-406C-851C-7E0511255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1</Words>
  <Characters>2531</Characters>
  <Application>Microsoft Office Word</Application>
  <DocSecurity>0</DocSecurity>
  <Lines>5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tion</dc:creator>
  <cp:keywords/>
  <dc:description/>
  <cp:lastModifiedBy>Coordination</cp:lastModifiedBy>
  <cp:revision>14</cp:revision>
  <dcterms:created xsi:type="dcterms:W3CDTF">2026-03-23T13:46:00Z</dcterms:created>
  <dcterms:modified xsi:type="dcterms:W3CDTF">2026-03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5F31067DBD049848059F33B0C7E77</vt:lpwstr>
  </property>
  <property fmtid="{D5CDD505-2E9C-101B-9397-08002B2CF9AE}" pid="3" name="MediaServiceImageTags">
    <vt:lpwstr/>
  </property>
</Properties>
</file>